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BE010B">
        <w:rPr>
          <w:rFonts w:ascii="Arial" w:hAnsi="Arial" w:cs="Arial"/>
          <w:color w:val="0070C0"/>
          <w:sz w:val="28"/>
          <w:szCs w:val="28"/>
        </w:rPr>
        <w:t>Programme : A faire sur feuille de classeur</w:t>
      </w:r>
    </w:p>
    <w:p w:rsidR="00B85BFE" w:rsidRPr="00E3174D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</w:p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5BFE" w:rsidRDefault="00B85BFE" w:rsidP="00B85B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="00151BA3" w:rsidRPr="00151BA3">
        <w:rPr>
          <w:rFonts w:ascii="Arial" w:hAnsi="Arial" w:cs="Arial"/>
          <w:b/>
          <w:sz w:val="28"/>
          <w:szCs w:val="28"/>
        </w:rPr>
        <w:t>L10.  Construire des carrés et des rectangles</w:t>
      </w:r>
    </w:p>
    <w:p w:rsidR="001D4C00" w:rsidRDefault="001D4C00" w:rsidP="00B85BF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D4C00" w:rsidTr="001D4C00">
        <w:tc>
          <w:tcPr>
            <w:tcW w:w="538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D4C00" w:rsidRDefault="001D4C00">
            <w:pP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Construire un carré sur papier uni</w:t>
            </w:r>
          </w:p>
          <w:p w:rsidR="001D4C00" w:rsidRDefault="001D4C00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D4C00" w:rsidRDefault="001D4C0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5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onstruis un carré MNOP de 6 cm de côté en utilisant ta règle graduée et ton équerre.</w:t>
            </w:r>
          </w:p>
          <w:p w:rsidR="001D4C00" w:rsidRDefault="001D4C00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</w:p>
        </w:tc>
        <w:tc>
          <w:tcPr>
            <w:tcW w:w="5381" w:type="dxa"/>
            <w:tcBorders>
              <w:top w:val="nil"/>
              <w:left w:val="dashed" w:sz="4" w:space="0" w:color="auto"/>
              <w:bottom w:val="nil"/>
              <w:right w:val="nil"/>
            </w:tcBorders>
            <w:hideMark/>
          </w:tcPr>
          <w:p w:rsidR="001D4C00" w:rsidRDefault="001D4C00">
            <w:pPr>
              <w:ind w:left="465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6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strui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ette figure.</w:t>
            </w:r>
          </w:p>
          <w:p w:rsidR="001D4C00" w:rsidRDefault="001D4C00">
            <w:pPr>
              <w:jc w:val="right"/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48000" cy="32194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3" t="38165" r="13127" b="2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C00" w:rsidRPr="00FE022A" w:rsidRDefault="001D4C00" w:rsidP="0068037A">
      <w:pPr>
        <w:spacing w:after="0"/>
        <w:rPr>
          <w:sz w:val="16"/>
          <w:szCs w:val="16"/>
        </w:rPr>
      </w:pPr>
    </w:p>
    <w:p w:rsidR="0068037A" w:rsidRDefault="0068037A" w:rsidP="0068037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8037A" w:rsidRPr="00FE022A" w:rsidRDefault="0068037A" w:rsidP="0068037A">
      <w:pPr>
        <w:spacing w:after="0"/>
        <w:rPr>
          <w:sz w:val="16"/>
          <w:szCs w:val="16"/>
        </w:rPr>
      </w:pPr>
    </w:p>
    <w:p w:rsidR="001733C0" w:rsidRDefault="001733C0" w:rsidP="0068037A">
      <w:pPr>
        <w:spacing w:after="0"/>
        <w:rPr>
          <w:rFonts w:ascii="Arial" w:hAnsi="Arial" w:cs="Arial"/>
          <w:b/>
          <w:sz w:val="28"/>
          <w:szCs w:val="28"/>
        </w:rPr>
      </w:pPr>
    </w:p>
    <w:p w:rsidR="001733C0" w:rsidRDefault="001733C0" w:rsidP="0068037A">
      <w:pPr>
        <w:spacing w:after="0"/>
        <w:rPr>
          <w:rFonts w:ascii="Arial" w:hAnsi="Arial" w:cs="Arial"/>
          <w:b/>
          <w:sz w:val="28"/>
          <w:szCs w:val="28"/>
        </w:rPr>
      </w:pPr>
    </w:p>
    <w:p w:rsidR="001733C0" w:rsidRDefault="001733C0" w:rsidP="001733C0">
      <w:pPr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  <w:r w:rsidRPr="005F7B0F">
        <w:rPr>
          <w:rFonts w:ascii="Arial" w:hAnsi="Arial" w:cs="Arial"/>
          <w:i/>
          <w:color w:val="000000" w:themeColor="text1"/>
          <w:sz w:val="28"/>
          <w:szCs w:val="28"/>
        </w:rPr>
        <w:t xml:space="preserve">Construire un </w:t>
      </w:r>
      <w:r>
        <w:rPr>
          <w:rFonts w:ascii="Arial" w:hAnsi="Arial" w:cs="Arial"/>
          <w:i/>
          <w:color w:val="000000" w:themeColor="text1"/>
          <w:sz w:val="28"/>
          <w:szCs w:val="28"/>
        </w:rPr>
        <w:t xml:space="preserve">rectangle </w:t>
      </w:r>
      <w:r w:rsidRPr="005F7B0F">
        <w:rPr>
          <w:rFonts w:ascii="Arial" w:hAnsi="Arial" w:cs="Arial"/>
          <w:i/>
          <w:color w:val="000000" w:themeColor="text1"/>
          <w:sz w:val="28"/>
          <w:szCs w:val="28"/>
        </w:rPr>
        <w:t xml:space="preserve">sur papier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quadrillé</w:t>
      </w:r>
    </w:p>
    <w:p w:rsidR="001733C0" w:rsidRDefault="001733C0" w:rsidP="001733C0">
      <w:pPr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521"/>
      </w:tblGrid>
      <w:tr w:rsidR="001733C0" w:rsidTr="006723BE">
        <w:tc>
          <w:tcPr>
            <w:tcW w:w="4106" w:type="dxa"/>
          </w:tcPr>
          <w:p w:rsidR="001733C0" w:rsidRPr="005F7B0F" w:rsidRDefault="001733C0" w:rsidP="006723BE">
            <w:pPr>
              <w:rPr>
                <w:rFonts w:ascii="Arial" w:hAnsi="Arial" w:cs="Arial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7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produi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es rectangles.</w:t>
            </w:r>
          </w:p>
          <w:p w:rsidR="001733C0" w:rsidRDefault="001733C0" w:rsidP="006723B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1733C0" w:rsidRDefault="001733C0" w:rsidP="006723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color w:val="FF0000"/>
                <w:sz w:val="28"/>
                <w:szCs w:val="28"/>
              </w:rPr>
              <w:t>Aide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>Place d’abord les sommets</w:t>
            </w:r>
          </w:p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521" w:type="dxa"/>
          </w:tcPr>
          <w:p w:rsidR="001733C0" w:rsidRDefault="001733C0" w:rsidP="006723BE">
            <w:pPr>
              <w:ind w:right="-96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3FB13A" wp14:editId="1D7EEDCA">
                  <wp:extent cx="3818374" cy="1956486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297" t="27537" r="8904" b="40617"/>
                          <a:stretch/>
                        </pic:blipFill>
                        <pic:spPr bwMode="auto">
                          <a:xfrm>
                            <a:off x="0" y="0"/>
                            <a:ext cx="3850815" cy="197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1733C0" w:rsidRPr="00A81E66" w:rsidRDefault="001733C0" w:rsidP="001733C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1733C0" w:rsidTr="006723BE">
        <w:trPr>
          <w:trHeight w:hRule="exact" w:val="454"/>
          <w:jc w:val="center"/>
        </w:trPr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</w:tcPr>
          <w:p w:rsidR="001733C0" w:rsidRDefault="001733C0" w:rsidP="006723B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1733C0" w:rsidRPr="009B4F35" w:rsidRDefault="001733C0" w:rsidP="001733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733C0" w:rsidRDefault="001733C0" w:rsidP="001733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733C0" w:rsidRDefault="001733C0" w:rsidP="001733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733C0" w:rsidRPr="005F7B0F" w:rsidRDefault="001733C0" w:rsidP="001733C0">
      <w:pPr>
        <w:rPr>
          <w:rFonts w:ascii="Arial" w:hAnsi="Arial" w:cs="Arial"/>
          <w:i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551"/>
      </w:tblGrid>
      <w:tr w:rsidR="001733C0" w:rsidTr="001733C0">
        <w:tc>
          <w:tcPr>
            <w:tcW w:w="3787" w:type="dxa"/>
          </w:tcPr>
          <w:p w:rsidR="001733C0" w:rsidRDefault="001733C0" w:rsidP="006723BE">
            <w:pPr>
              <w:spacing w:line="360" w:lineRule="auto"/>
              <w:ind w:left="2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8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> :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1733C0" w:rsidRDefault="001733C0" w:rsidP="006723BE">
            <w:pPr>
              <w:spacing w:line="360" w:lineRule="auto"/>
              <w:ind w:left="2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 a commencé à tracer les rectangles ABCD et FGHE.</w:t>
            </w:r>
          </w:p>
          <w:p w:rsidR="001733C0" w:rsidRDefault="001733C0" w:rsidP="006723BE">
            <w:pPr>
              <w:spacing w:line="360" w:lineRule="auto"/>
              <w:ind w:left="29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ermine 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>la constructio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1733C0" w:rsidRDefault="001733C0" w:rsidP="006723BE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7551" w:type="dxa"/>
          </w:tcPr>
          <w:p w:rsidR="001733C0" w:rsidRDefault="001733C0" w:rsidP="006723BE">
            <w:pPr>
              <w:ind w:left="465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75318E" wp14:editId="0FFADFE4">
                  <wp:extent cx="4355739" cy="2619910"/>
                  <wp:effectExtent l="0" t="0" r="698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609" t="74004" r="21206"/>
                          <a:stretch/>
                        </pic:blipFill>
                        <pic:spPr bwMode="auto">
                          <a:xfrm>
                            <a:off x="0" y="0"/>
                            <a:ext cx="4417723" cy="265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3C0" w:rsidRDefault="001733C0" w:rsidP="001733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733C0" w:rsidRDefault="001733C0" w:rsidP="001733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733C0" w:rsidRDefault="001733C0" w:rsidP="0068037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1733C0" w:rsidRPr="005F7B0F" w:rsidRDefault="001733C0" w:rsidP="001733C0">
      <w:pPr>
        <w:spacing w:after="0"/>
        <w:rPr>
          <w:rFonts w:ascii="Arial" w:hAnsi="Arial" w:cs="Arial"/>
          <w:sz w:val="28"/>
          <w:szCs w:val="28"/>
        </w:rPr>
      </w:pP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sym w:font="Wingdings" w:char="F04A"/>
      </w: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9</w:t>
      </w: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 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onstru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n rectangle ABCD de 9 cm de longueur et de 5 cm de largeur en utilisant ta règle et ton équerre.</w:t>
      </w: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</w:p>
    <w:p w:rsidR="001733C0" w:rsidRPr="009B4F35" w:rsidRDefault="001733C0" w:rsidP="001733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733C0" w:rsidRDefault="001733C0" w:rsidP="001733C0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733C0" w:rsidRDefault="001733C0" w:rsidP="001733C0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1733C0" w:rsidRDefault="001733C0" w:rsidP="001733C0">
      <w:pPr>
        <w:spacing w:line="360" w:lineRule="auto"/>
        <w:ind w:left="29"/>
        <w:rPr>
          <w:rFonts w:ascii="Arial" w:hAnsi="Arial" w:cs="Arial"/>
          <w:color w:val="000000" w:themeColor="text1"/>
          <w:sz w:val="28"/>
          <w:szCs w:val="28"/>
        </w:rPr>
      </w:pP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sym w:font="Wingdings" w:char="F04B"/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Exercice 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0</w:t>
      </w:r>
      <w:r w:rsidRPr="005F7B0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 :</w:t>
      </w:r>
      <w:r w:rsidRPr="005F7B0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733C0" w:rsidRDefault="001733C0" w:rsidP="001733C0">
      <w:pPr>
        <w:spacing w:line="360" w:lineRule="auto"/>
        <w:ind w:left="29"/>
        <w:rPr>
          <w:rFonts w:ascii="Arial" w:hAnsi="Arial" w:cs="Arial"/>
          <w:color w:val="000000" w:themeColor="text1"/>
          <w:sz w:val="28"/>
          <w:szCs w:val="28"/>
        </w:rPr>
      </w:pPr>
      <w:r w:rsidRPr="00416A36">
        <w:rPr>
          <w:rFonts w:ascii="Arial" w:hAnsi="Arial" w:cs="Arial"/>
          <w:color w:val="000000" w:themeColor="text1"/>
          <w:sz w:val="28"/>
          <w:szCs w:val="28"/>
        </w:rPr>
        <w:t>1 /</w:t>
      </w:r>
      <w:r w:rsidRPr="00416A3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onstrui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ux rectangles dont les côtés mesurent 8 cm et 4 cm sur papier uni. Découpe-les puis superpose-les comme sur le modèle</w:t>
      </w:r>
    </w:p>
    <w:p w:rsidR="001733C0" w:rsidRDefault="001733C0" w:rsidP="001733C0">
      <w:pPr>
        <w:spacing w:line="360" w:lineRule="auto"/>
        <w:ind w:left="29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AF195A" wp14:editId="156C708F">
            <wp:extent cx="1837055" cy="1828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12" t="38349" r="35729" b="21550"/>
                    <a:stretch/>
                  </pic:blipFill>
                  <pic:spPr bwMode="auto">
                    <a:xfrm>
                      <a:off x="0" y="0"/>
                      <a:ext cx="1837861" cy="18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C0" w:rsidRDefault="001733C0" w:rsidP="001733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/ Combien mesure un côté de la figure orange. Comment s’appelle cette figure ?</w:t>
      </w:r>
    </w:p>
    <w:p w:rsidR="001733C0" w:rsidRDefault="001733C0" w:rsidP="0068037A">
      <w:pPr>
        <w:spacing w:after="0"/>
        <w:rPr>
          <w:rFonts w:ascii="Arial" w:hAnsi="Arial" w:cs="Arial"/>
          <w:b/>
          <w:sz w:val="28"/>
          <w:szCs w:val="28"/>
        </w:rPr>
      </w:pPr>
    </w:p>
    <w:p w:rsidR="001733C0" w:rsidRDefault="001733C0" w:rsidP="0068037A">
      <w:pPr>
        <w:spacing w:after="0"/>
        <w:rPr>
          <w:rFonts w:ascii="Arial" w:hAnsi="Arial" w:cs="Arial"/>
          <w:b/>
          <w:sz w:val="28"/>
          <w:szCs w:val="28"/>
        </w:rPr>
      </w:pPr>
    </w:p>
    <w:p w:rsidR="00151BA3" w:rsidRPr="00151BA3" w:rsidRDefault="00151BA3" w:rsidP="00151BA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151BA3" w:rsidRPr="00151BA3" w:rsidRDefault="00151BA3" w:rsidP="00151B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</w:pPr>
      <w:r w:rsidRPr="00151BA3"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  <w:sym w:font="Wingdings" w:char="F022"/>
      </w:r>
      <w:r w:rsidRPr="00151BA3"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151BA3" w:rsidRDefault="00472B4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4F33E3A5" wp14:editId="5EB82A39">
            <wp:extent cx="6721475" cy="997204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43" w:rsidRDefault="00472B4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66BD382" wp14:editId="5ADC8221">
            <wp:extent cx="7136741" cy="9391054"/>
            <wp:effectExtent l="0" t="0" r="762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6741" cy="93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43" w:rsidRDefault="00472B4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0CA0F85" wp14:editId="01DF0721">
            <wp:extent cx="6951345" cy="997204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6A" w:rsidRPr="00151BA3" w:rsidRDefault="007A6A6A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FF13A0C" wp14:editId="6F150469">
            <wp:extent cx="7136741" cy="3065176"/>
            <wp:effectExtent l="0" t="0" r="762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6741" cy="30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6A6A" w:rsidRPr="00151BA3" w:rsidSect="00745EA5">
      <w:headerReference w:type="default" r:id="rId16"/>
      <w:pgSz w:w="11906" w:h="16838"/>
      <w:pgMar w:top="567" w:right="28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8A" w:rsidRDefault="00566B8A" w:rsidP="00745EA5">
      <w:pPr>
        <w:spacing w:after="0" w:line="240" w:lineRule="auto"/>
      </w:pPr>
      <w:r>
        <w:separator/>
      </w:r>
    </w:p>
  </w:endnote>
  <w:endnote w:type="continuationSeparator" w:id="0">
    <w:p w:rsidR="00566B8A" w:rsidRDefault="00566B8A" w:rsidP="0074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8A" w:rsidRDefault="00566B8A" w:rsidP="00745EA5">
      <w:pPr>
        <w:spacing w:after="0" w:line="240" w:lineRule="auto"/>
      </w:pPr>
      <w:r>
        <w:separator/>
      </w:r>
    </w:p>
  </w:footnote>
  <w:footnote w:type="continuationSeparator" w:id="0">
    <w:p w:rsidR="00566B8A" w:rsidRDefault="00566B8A" w:rsidP="0074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849831425"/>
      <w:docPartObj>
        <w:docPartGallery w:val="Page Numbers (Top of Page)"/>
        <w:docPartUnique/>
      </w:docPartObj>
    </w:sdtPr>
    <w:sdtEndPr/>
    <w:sdtContent>
      <w:p w:rsidR="00745EA5" w:rsidRPr="00B9184E" w:rsidRDefault="00745EA5" w:rsidP="00745EA5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>
          <w:rPr>
            <w:rFonts w:ascii="Arial" w:hAnsi="Arial" w:cs="Arial"/>
            <w:sz w:val="24"/>
            <w:szCs w:val="24"/>
          </w:rPr>
          <w:t xml:space="preserve">mardi </w:t>
        </w:r>
        <w:r w:rsidR="00240743">
          <w:rPr>
            <w:rFonts w:ascii="Arial" w:hAnsi="Arial" w:cs="Arial"/>
            <w:sz w:val="24"/>
            <w:szCs w:val="24"/>
          </w:rPr>
          <w:t>30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7A6A6A">
          <w:rPr>
            <w:rFonts w:ascii="Arial" w:hAnsi="Arial" w:cs="Arial"/>
            <w:b/>
            <w:bCs/>
            <w:noProof/>
            <w:sz w:val="24"/>
            <w:szCs w:val="24"/>
          </w:rPr>
          <w:t>7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7A6A6A">
          <w:rPr>
            <w:rFonts w:ascii="Arial" w:hAnsi="Arial" w:cs="Arial"/>
            <w:b/>
            <w:bCs/>
            <w:noProof/>
            <w:sz w:val="24"/>
            <w:szCs w:val="24"/>
          </w:rPr>
          <w:t>7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C13FB"/>
    <w:multiLevelType w:val="hybridMultilevel"/>
    <w:tmpl w:val="FFB8DE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5"/>
    <w:rsid w:val="000D0162"/>
    <w:rsid w:val="00150C79"/>
    <w:rsid w:val="00151BA3"/>
    <w:rsid w:val="001733C0"/>
    <w:rsid w:val="00184EE4"/>
    <w:rsid w:val="001D4C00"/>
    <w:rsid w:val="00240743"/>
    <w:rsid w:val="002C5DDA"/>
    <w:rsid w:val="00300FDF"/>
    <w:rsid w:val="003106D4"/>
    <w:rsid w:val="00342361"/>
    <w:rsid w:val="003D2E30"/>
    <w:rsid w:val="003F16B7"/>
    <w:rsid w:val="00402008"/>
    <w:rsid w:val="00472B43"/>
    <w:rsid w:val="00566B8A"/>
    <w:rsid w:val="005C47DA"/>
    <w:rsid w:val="006227AF"/>
    <w:rsid w:val="0068037A"/>
    <w:rsid w:val="00745EA5"/>
    <w:rsid w:val="007A6A6A"/>
    <w:rsid w:val="008446AC"/>
    <w:rsid w:val="00A036F0"/>
    <w:rsid w:val="00A379C0"/>
    <w:rsid w:val="00AD0D2E"/>
    <w:rsid w:val="00B83215"/>
    <w:rsid w:val="00B85BFE"/>
    <w:rsid w:val="00BD2257"/>
    <w:rsid w:val="00BF487C"/>
    <w:rsid w:val="00C42489"/>
    <w:rsid w:val="00CD29B5"/>
    <w:rsid w:val="00F1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3FC67-B5A8-44FB-B6E7-9D54935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FE"/>
  </w:style>
  <w:style w:type="paragraph" w:styleId="Titre1">
    <w:name w:val="heading 1"/>
    <w:basedOn w:val="Normal"/>
    <w:next w:val="Normal"/>
    <w:link w:val="Titre1Car"/>
    <w:uiPriority w:val="9"/>
    <w:qFormat/>
    <w:rsid w:val="0018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EA5"/>
  </w:style>
  <w:style w:type="paragraph" w:styleId="Pieddepage">
    <w:name w:val="footer"/>
    <w:basedOn w:val="Normal"/>
    <w:link w:val="Pieddepag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EA5"/>
  </w:style>
  <w:style w:type="paragraph" w:customStyle="1" w:styleId="JeRetiensTextePuce03JeRetiens">
    <w:name w:val="JeRetiensTextePuce (03_JeRetiens)"/>
    <w:basedOn w:val="Normal"/>
    <w:uiPriority w:val="99"/>
    <w:rsid w:val="00B85BFE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8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ceTabTet04Exercices">
    <w:name w:val="ExerciceTabTe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exte-ExempleJERETIENS">
    <w:name w:val="Texte-Exemple (JERETIENS)"/>
    <w:uiPriority w:val="99"/>
    <w:rsid w:val="00AD0D2E"/>
    <w:rPr>
      <w:rFonts w:ascii="Arial" w:hAnsi="Arial" w:cs="HypatiaSansPro-Regular"/>
      <w:color w:val="CB00CB"/>
    </w:rPr>
  </w:style>
  <w:style w:type="paragraph" w:customStyle="1" w:styleId="Tableau">
    <w:name w:val="Tableau"/>
    <w:basedOn w:val="Normal"/>
    <w:link w:val="TableauCar"/>
    <w:qFormat/>
    <w:rsid w:val="00342361"/>
    <w:pPr>
      <w:tabs>
        <w:tab w:val="left" w:pos="5529"/>
      </w:tabs>
      <w:spacing w:before="120" w:after="120" w:line="240" w:lineRule="auto"/>
    </w:pPr>
    <w:rPr>
      <w:rFonts w:ascii="Arial" w:eastAsia="Calibri" w:hAnsi="Arial" w:cs="Arial"/>
      <w:bCs/>
      <w:color w:val="005587"/>
      <w:sz w:val="26"/>
      <w:szCs w:val="26"/>
      <w:lang w:eastAsia="fr-FR"/>
    </w:rPr>
  </w:style>
  <w:style w:type="character" w:customStyle="1" w:styleId="TableauCar">
    <w:name w:val="Tableau Car"/>
    <w:link w:val="Tableau"/>
    <w:rsid w:val="00342361"/>
    <w:rPr>
      <w:rFonts w:ascii="Arial" w:eastAsia="Calibri" w:hAnsi="Arial" w:cs="Arial"/>
      <w:bCs/>
      <w:color w:val="005587"/>
      <w:sz w:val="26"/>
      <w:szCs w:val="26"/>
      <w:lang w:eastAsia="fr-FR"/>
    </w:rPr>
  </w:style>
  <w:style w:type="paragraph" w:customStyle="1" w:styleId="Listecouleur-Accent11">
    <w:name w:val="Liste couleur - Accent 11"/>
    <w:aliases w:val="05_TexteCourant"/>
    <w:link w:val="Listecouleur-Accent1Car"/>
    <w:uiPriority w:val="34"/>
    <w:qFormat/>
    <w:rsid w:val="00342361"/>
    <w:pPr>
      <w:tabs>
        <w:tab w:val="right" w:leader="dot" w:pos="10206"/>
      </w:tabs>
      <w:spacing w:before="60" w:after="0" w:line="400" w:lineRule="exact"/>
      <w:jc w:val="both"/>
    </w:pPr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customStyle="1" w:styleId="Listecouleur-Accent1Car">
    <w:name w:val="Liste couleur - Accent 1 Car"/>
    <w:aliases w:val="05_TexteCourant Car"/>
    <w:link w:val="Listecouleur-Accent11"/>
    <w:uiPriority w:val="34"/>
    <w:rsid w:val="00342361"/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2361"/>
    <w:rPr>
      <w:color w:val="808080"/>
    </w:rPr>
  </w:style>
  <w:style w:type="paragraph" w:customStyle="1" w:styleId="Page">
    <w:name w:val="Page"/>
    <w:basedOn w:val="Titre1"/>
    <w:rsid w:val="00184EE4"/>
    <w:pPr>
      <w:keepLines w:val="0"/>
      <w:tabs>
        <w:tab w:val="left" w:pos="5529"/>
      </w:tabs>
      <w:suppressAutoHyphens/>
      <w:spacing w:before="0" w:line="276" w:lineRule="auto"/>
      <w:jc w:val="center"/>
      <w:outlineLvl w:val="9"/>
    </w:pPr>
    <w:rPr>
      <w:rFonts w:ascii="Arial" w:eastAsia="Times" w:hAnsi="Arial" w:cs="Arial"/>
      <w:bCs/>
      <w:color w:val="005587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au2">
    <w:name w:val="Tableau2"/>
    <w:basedOn w:val="Normal"/>
    <w:link w:val="Tableau2Car"/>
    <w:qFormat/>
    <w:rsid w:val="006227AF"/>
    <w:pPr>
      <w:tabs>
        <w:tab w:val="left" w:pos="0"/>
        <w:tab w:val="left" w:pos="5529"/>
        <w:tab w:val="right" w:leader="dot" w:pos="10260"/>
      </w:tabs>
      <w:spacing w:before="120" w:after="120" w:line="240" w:lineRule="auto"/>
      <w:ind w:right="-11"/>
      <w:jc w:val="both"/>
    </w:pPr>
    <w:rPr>
      <w:rFonts w:ascii="Arial" w:eastAsia="Calibri" w:hAnsi="Arial" w:cs="Arial"/>
      <w:b/>
      <w:bCs/>
      <w:color w:val="005587"/>
      <w:sz w:val="26"/>
      <w:szCs w:val="26"/>
      <w:lang w:eastAsia="fr-FR"/>
    </w:rPr>
  </w:style>
  <w:style w:type="character" w:customStyle="1" w:styleId="Tableau2Car">
    <w:name w:val="Tableau2 Car"/>
    <w:link w:val="Tableau2"/>
    <w:rsid w:val="006227AF"/>
    <w:rPr>
      <w:rFonts w:ascii="Arial" w:eastAsia="Calibri" w:hAnsi="Arial" w:cs="Arial"/>
      <w:b/>
      <w:bCs/>
      <w:color w:val="005587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2FCB-1851-439F-9F88-67D6167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5</cp:revision>
  <dcterms:created xsi:type="dcterms:W3CDTF">2020-06-28T17:43:00Z</dcterms:created>
  <dcterms:modified xsi:type="dcterms:W3CDTF">2020-06-28T19:07:00Z</dcterms:modified>
</cp:coreProperties>
</file>